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DD3929B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C2BE7">
        <w:rPr>
          <w:i/>
          <w:sz w:val="28"/>
          <w:szCs w:val="28"/>
        </w:rPr>
        <w:t>June 02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</w:t>
      </w:r>
      <w:r w:rsidR="004F3985">
        <w:rPr>
          <w:i/>
          <w:sz w:val="28"/>
          <w:szCs w:val="28"/>
        </w:rPr>
        <w:t xml:space="preserve">Via Zoom </w:t>
      </w:r>
      <w:r w:rsidR="00DC16A6">
        <w:rPr>
          <w:i/>
          <w:sz w:val="28"/>
          <w:szCs w:val="28"/>
        </w:rPr>
        <w:t xml:space="preserve"> 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C83191E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52F71">
        <w:rPr>
          <w:rFonts w:ascii="Calibri" w:hAnsi="Calibri" w:cs="Calibri"/>
        </w:rPr>
        <w:t>05/</w:t>
      </w:r>
      <w:r w:rsidR="00DC2BE7">
        <w:rPr>
          <w:rFonts w:ascii="Calibri" w:hAnsi="Calibri" w:cs="Calibri"/>
        </w:rPr>
        <w:t>19</w:t>
      </w:r>
      <w:r w:rsidR="00252F71">
        <w:rPr>
          <w:rFonts w:ascii="Calibri" w:hAnsi="Calibri" w:cs="Calibri"/>
        </w:rPr>
        <w:t>/20</w:t>
      </w:r>
    </w:p>
    <w:p w14:paraId="575D0981" w14:textId="02DE60B7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4F3985">
        <w:rPr>
          <w:rFonts w:ascii="Calibri" w:hAnsi="Calibri" w:cs="Calibri"/>
        </w:rPr>
        <w:t>Cindy Bodin &amp; Pete Brown  Ref: Focus Grant Discussion</w:t>
      </w:r>
    </w:p>
    <w:p w14:paraId="2E3A14EC" w14:textId="744D5FB1" w:rsidR="009E6395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4B84AA76" w14:textId="674A8842" w:rsidR="00AE0A4E" w:rsidRDefault="00AC5A5F" w:rsidP="001853C4">
      <w:pPr>
        <w:pStyle w:val="NoSpacing"/>
        <w:ind w:left="720" w:firstLine="720"/>
        <w:rPr>
          <w:i/>
        </w:rPr>
      </w:pPr>
      <w:r>
        <w:rPr>
          <w:rFonts w:ascii="Calibri" w:hAnsi="Calibri" w:cs="Calibri"/>
        </w:rPr>
        <w:t>Proclamation request for Ye Towne of Bath DAR Chapter</w:t>
      </w:r>
      <w:r w:rsidR="00460801">
        <w:rPr>
          <w:rFonts w:ascii="Calibri" w:hAnsi="Calibri" w:cs="Calibri"/>
        </w:rPr>
        <w:t>. September 17-23, 2020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6EE2D00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252F71">
        <w:rPr>
          <w:i/>
        </w:rPr>
        <w:t>0</w:t>
      </w:r>
      <w:r w:rsidR="003E1415">
        <w:rPr>
          <w:i/>
        </w:rPr>
        <w:t>6</w:t>
      </w:r>
      <w:r w:rsidR="00252F71">
        <w:rPr>
          <w:i/>
        </w:rPr>
        <w:t>/0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</w:p>
    <w:p w14:paraId="0BF50084" w14:textId="5645E419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C2BE7">
        <w:rPr>
          <w:i/>
        </w:rPr>
        <w:t>06/17</w:t>
      </w:r>
      <w:r w:rsidR="00F402BB">
        <w:rPr>
          <w:i/>
        </w:rPr>
        <w:t xml:space="preserve"> @ 7pm.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7B44C01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6B2B1F">
        <w:rPr>
          <w:i/>
        </w:rPr>
        <w:t xml:space="preserve">Next Meeting </w:t>
      </w:r>
      <w:r w:rsidR="00DC2BE7">
        <w:rPr>
          <w:i/>
        </w:rPr>
        <w:t xml:space="preserve">06/?? </w:t>
      </w:r>
      <w:r w:rsidR="006B2B1F">
        <w:rPr>
          <w:i/>
        </w:rPr>
        <w:t>@ 4pm</w:t>
      </w:r>
    </w:p>
    <w:p w14:paraId="333F345B" w14:textId="6D47678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C2BE7">
        <w:rPr>
          <w:i/>
        </w:rPr>
        <w:t>06/??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675B44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7EE1586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C2BE7">
        <w:rPr>
          <w:i/>
        </w:rPr>
        <w:t>06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278BAC0E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CE37CB">
        <w:rPr>
          <w:i/>
        </w:rPr>
        <w:t xml:space="preserve"> </w:t>
      </w:r>
    </w:p>
    <w:p w14:paraId="76D77B2E" w14:textId="34544CD6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64082D">
        <w:rPr>
          <w:i/>
        </w:rPr>
        <w:t xml:space="preserve"> </w:t>
      </w:r>
    </w:p>
    <w:p w14:paraId="4E890417" w14:textId="230EDB08" w:rsidR="00E95D1B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CE37CB">
        <w:rPr>
          <w:i/>
        </w:rPr>
        <w:t xml:space="preserve"> </w:t>
      </w:r>
    </w:p>
    <w:p w14:paraId="6878110C" w14:textId="0A9F70E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360766C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940C99" w:rsidRPr="00940C99">
        <w:rPr>
          <w:i/>
        </w:rPr>
        <w:t>06/16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64A80262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252F71">
        <w:rPr>
          <w:i/>
        </w:rPr>
        <w:t>06/02</w:t>
      </w:r>
      <w:r w:rsidR="002D0BB4">
        <w:rPr>
          <w:i/>
        </w:rPr>
        <w:t xml:space="preserve"> @ 4pm.</w:t>
      </w:r>
    </w:p>
    <w:p w14:paraId="5123BB0F" w14:textId="7B6CABC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23210E">
        <w:rPr>
          <w:rFonts w:ascii="Calibri" w:hAnsi="Calibri" w:cs="Calibri"/>
        </w:rPr>
        <w:t>Summer Yard Clean Up 6/9 &amp; 6/16. Bagged leaves &amp; tied bundles of 4ft sticks.</w:t>
      </w:r>
    </w:p>
    <w:p w14:paraId="276ECBBE" w14:textId="47AA1FF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</w:p>
    <w:p w14:paraId="062DAA4D" w14:textId="668DD71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>Next Meeting 06/01 @ 4:30pm.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ABCA" w14:textId="77777777" w:rsidR="00D408CC" w:rsidRDefault="00D408CC" w:rsidP="00BC1603">
      <w:pPr>
        <w:spacing w:after="0" w:line="240" w:lineRule="auto"/>
      </w:pPr>
      <w:r>
        <w:separator/>
      </w:r>
    </w:p>
  </w:endnote>
  <w:endnote w:type="continuationSeparator" w:id="0">
    <w:p w14:paraId="2CBD0CDB" w14:textId="77777777" w:rsidR="00D408CC" w:rsidRDefault="00D408C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C4E5" w14:textId="77777777" w:rsidR="00D408CC" w:rsidRDefault="00D408CC" w:rsidP="00BC1603">
      <w:pPr>
        <w:spacing w:after="0" w:line="240" w:lineRule="auto"/>
      </w:pPr>
      <w:r>
        <w:separator/>
      </w:r>
    </w:p>
  </w:footnote>
  <w:footnote w:type="continuationSeparator" w:id="0">
    <w:p w14:paraId="6BBC38C7" w14:textId="77777777" w:rsidR="00D408CC" w:rsidRDefault="00D408C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22C171D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DDF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53A1"/>
    <w:rsid w:val="00242C12"/>
    <w:rsid w:val="002432B2"/>
    <w:rsid w:val="00246212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778A6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2C29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9C10-DF85-452A-A0A4-EC9CC3D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20-05-05T16:55:00Z</cp:lastPrinted>
  <dcterms:created xsi:type="dcterms:W3CDTF">2020-05-28T14:38:00Z</dcterms:created>
  <dcterms:modified xsi:type="dcterms:W3CDTF">2020-05-29T19:30:00Z</dcterms:modified>
</cp:coreProperties>
</file>